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统一大市场的建设及其影响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统一大市场的建设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84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欧洲统一大市场的建设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